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05" w:rsidRDefault="00892A05" w:rsidP="00892A05">
      <w:pPr>
        <w:spacing w:after="0" w:line="240" w:lineRule="auto"/>
        <w:rPr>
          <w:b/>
        </w:rPr>
      </w:pPr>
      <w:r>
        <w:rPr>
          <w:b/>
        </w:rPr>
        <w:t>Introduction to Computer Science</w:t>
      </w:r>
    </w:p>
    <w:p w:rsidR="00892A05" w:rsidRDefault="00892A05" w:rsidP="00892A05">
      <w:pPr>
        <w:spacing w:after="0" w:line="240" w:lineRule="auto"/>
        <w:rPr>
          <w:b/>
        </w:rPr>
      </w:pPr>
      <w:r>
        <w:rPr>
          <w:b/>
        </w:rPr>
        <w:t xml:space="preserve">Quiz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</w:p>
    <w:p w:rsidR="00892A05" w:rsidRDefault="00892A05" w:rsidP="00892A05">
      <w:pPr>
        <w:spacing w:after="0" w:line="240" w:lineRule="auto"/>
        <w:rPr>
          <w:b/>
        </w:rPr>
      </w:pPr>
      <w:r>
        <w:rPr>
          <w:b/>
        </w:rPr>
        <w:t>Summer 2018</w:t>
      </w:r>
    </w:p>
    <w:p w:rsidR="00892A05" w:rsidRDefault="00892A05" w:rsidP="00892A05">
      <w:pPr>
        <w:spacing w:after="0" w:line="240" w:lineRule="auto"/>
        <w:rPr>
          <w:b/>
        </w:rPr>
      </w:pPr>
      <w:r>
        <w:rPr>
          <w:b/>
        </w:rPr>
        <w:t>Due: Friday, July 30, 2018</w:t>
      </w:r>
    </w:p>
    <w:p w:rsidR="00892A05" w:rsidRDefault="00892A05">
      <w:pPr>
        <w:rPr>
          <w:b/>
        </w:rPr>
      </w:pPr>
    </w:p>
    <w:p w:rsidR="00892A05" w:rsidRDefault="00892A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08585</wp:posOffset>
                </wp:positionV>
                <wp:extent cx="6543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D185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55pt" to="51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892A05" w:rsidRPr="00892A05" w:rsidRDefault="00892A05">
      <w:pPr>
        <w:rPr>
          <w:b/>
        </w:rPr>
      </w:pPr>
      <w:r w:rsidRPr="00892A05">
        <w:rPr>
          <w:b/>
        </w:rPr>
        <w:t>Question 1</w:t>
      </w:r>
      <w:r w:rsidRPr="00892A05">
        <w:rPr>
          <w:b/>
        </w:rPr>
        <w:t xml:space="preserve"> </w:t>
      </w:r>
    </w:p>
    <w:p w:rsidR="00892A05" w:rsidRDefault="00892A05">
      <w:r>
        <w:t>View:</w:t>
      </w:r>
    </w:p>
    <w:p w:rsidR="00892A05" w:rsidRDefault="00892A05">
      <w:hyperlink r:id="rId6" w:history="1">
        <w:r w:rsidRPr="00B9118B">
          <w:rPr>
            <w:rStyle w:val="Hyperlink"/>
          </w:rPr>
          <w:t>http://www.computerhistory.org/timeline/computers/</w:t>
        </w:r>
      </w:hyperlink>
    </w:p>
    <w:p w:rsidR="00892A05" w:rsidRDefault="00892A05"/>
    <w:p w:rsidR="00892A05" w:rsidRDefault="00892A05">
      <w:r>
        <w:t xml:space="preserve">What was the original use of computers? </w:t>
      </w:r>
    </w:p>
    <w:p w:rsidR="00892A05" w:rsidRDefault="00892A05">
      <w:r>
        <w:t>(a) For playing games</w:t>
      </w:r>
    </w:p>
    <w:p w:rsidR="00892A05" w:rsidRDefault="00892A05">
      <w:r>
        <w:t>(b) For data storage</w:t>
      </w:r>
    </w:p>
    <w:p w:rsidR="00892A05" w:rsidRDefault="00892A05">
      <w:r>
        <w:t>(c) Computation</w:t>
      </w:r>
    </w:p>
    <w:p w:rsidR="005D2376" w:rsidRDefault="00892A05">
      <w:r>
        <w:t>(d) Factory automation</w:t>
      </w:r>
    </w:p>
    <w:p w:rsidR="00892A05" w:rsidRDefault="00892A05"/>
    <w:p w:rsidR="00892A05" w:rsidRPr="00892A05" w:rsidRDefault="00892A05" w:rsidP="00892A05">
      <w:pPr>
        <w:rPr>
          <w:b/>
        </w:rPr>
      </w:pPr>
      <w:r w:rsidRPr="00892A05">
        <w:rPr>
          <w:b/>
        </w:rPr>
        <w:t>Question 2</w:t>
      </w:r>
    </w:p>
    <w:p w:rsidR="00892A05" w:rsidRDefault="00892A05" w:rsidP="00892A05">
      <w:r>
        <w:t>View:</w:t>
      </w:r>
    </w:p>
    <w:p w:rsidR="00892A05" w:rsidRDefault="00892A05" w:rsidP="00892A05">
      <w:hyperlink r:id="rId7" w:history="1">
        <w:r w:rsidRPr="00B9118B">
          <w:rPr>
            <w:rStyle w:val="Hyperlink"/>
          </w:rPr>
          <w:t>https://www.youtube.com/watch?v=O5nskjZ_GoI&amp;index=3&amp;list=PLME-KWdxI8dcaHSzzRsNuOLXtM2Ep_C7a&amp;t=482s</w:t>
        </w:r>
      </w:hyperlink>
    </w:p>
    <w:p w:rsidR="00892A05" w:rsidRDefault="00892A05" w:rsidP="00892A05">
      <w:r>
        <w:t xml:space="preserve">What is the name of the first commercial computer in US? </w:t>
      </w:r>
    </w:p>
    <w:p w:rsidR="00892A05" w:rsidRDefault="00892A05" w:rsidP="00892A05">
      <w:r>
        <w:t xml:space="preserve">(a) IBM System/360 </w:t>
      </w:r>
    </w:p>
    <w:p w:rsidR="00892A05" w:rsidRDefault="00892A05" w:rsidP="00892A05">
      <w:r>
        <w:t xml:space="preserve">(b) UNIVAC </w:t>
      </w:r>
    </w:p>
    <w:p w:rsidR="00892A05" w:rsidRDefault="00892A05" w:rsidP="00892A05">
      <w:r>
        <w:t xml:space="preserve">(c) Macintosh </w:t>
      </w:r>
    </w:p>
    <w:p w:rsidR="00892A05" w:rsidRDefault="00892A05" w:rsidP="00892A05">
      <w:r>
        <w:t>(d) ENIAC</w:t>
      </w:r>
    </w:p>
    <w:p w:rsidR="00892A05" w:rsidRDefault="00892A05" w:rsidP="00892A05"/>
    <w:p w:rsidR="00892A05" w:rsidRPr="00892A05" w:rsidRDefault="00892A05" w:rsidP="00892A05">
      <w:pPr>
        <w:rPr>
          <w:b/>
        </w:rPr>
      </w:pPr>
      <w:r w:rsidRPr="00892A05">
        <w:rPr>
          <w:b/>
        </w:rPr>
        <w:t>Question 3</w:t>
      </w:r>
    </w:p>
    <w:p w:rsidR="00892A05" w:rsidRDefault="00892A05" w:rsidP="00892A05">
      <w:r>
        <w:t xml:space="preserve">Explore: </w:t>
      </w:r>
    </w:p>
    <w:p w:rsidR="00892A05" w:rsidRDefault="00892A05" w:rsidP="00892A05">
      <w:hyperlink r:id="rId8" w:history="1">
        <w:r w:rsidRPr="00B9118B">
          <w:rPr>
            <w:rStyle w:val="Hyperlink"/>
          </w:rPr>
          <w:t>https://www.onlinegdb.com/online_c_compiler</w:t>
        </w:r>
      </w:hyperlink>
    </w:p>
    <w:p w:rsidR="00892A05" w:rsidRDefault="00892A05" w:rsidP="00892A05">
      <w:r>
        <w:t xml:space="preserve">To convert a C program to </w:t>
      </w:r>
      <w:r>
        <w:t>machine code, we need to use a:</w:t>
      </w:r>
    </w:p>
    <w:p w:rsidR="00892A05" w:rsidRDefault="00892A05" w:rsidP="00892A05">
      <w:r>
        <w:t xml:space="preserve">(a) </w:t>
      </w:r>
      <w:r>
        <w:t xml:space="preserve">C compiler </w:t>
      </w:r>
    </w:p>
    <w:p w:rsidR="00892A05" w:rsidRDefault="00892A05" w:rsidP="00892A05">
      <w:r>
        <w:t xml:space="preserve">(b) Java Development Kit </w:t>
      </w:r>
    </w:p>
    <w:p w:rsidR="00892A05" w:rsidRDefault="00892A05" w:rsidP="00892A05">
      <w:r>
        <w:t xml:space="preserve">(c) Visual Basic Compiler </w:t>
      </w:r>
    </w:p>
    <w:p w:rsidR="00892A05" w:rsidRDefault="00892A05" w:rsidP="00892A05">
      <w:r>
        <w:t>(d) Dictionary</w:t>
      </w:r>
    </w:p>
    <w:p w:rsidR="00892A05" w:rsidRDefault="00892A05" w:rsidP="00892A05"/>
    <w:p w:rsidR="00892A05" w:rsidRDefault="00892A05" w:rsidP="00892A05">
      <w:pPr>
        <w:rPr>
          <w:b/>
        </w:rPr>
      </w:pPr>
      <w:r w:rsidRPr="00892A05">
        <w:rPr>
          <w:b/>
        </w:rPr>
        <w:t>Question 4</w:t>
      </w:r>
    </w:p>
    <w:p w:rsidR="00EB7CC0" w:rsidRDefault="00EB7CC0" w:rsidP="00EB7CC0">
      <w:r>
        <w:t>View</w:t>
      </w:r>
    </w:p>
    <w:p w:rsidR="00EB7CC0" w:rsidRPr="00EB7CC0" w:rsidRDefault="00EB7CC0" w:rsidP="00EB7CC0">
      <w:hyperlink r:id="rId9" w:history="1">
        <w:r w:rsidRPr="00EB7CC0">
          <w:rPr>
            <w:rStyle w:val="Hyperlink"/>
          </w:rPr>
          <w:t>https://www.youtube.com/watch?v=1GSjbWt0c9M</w:t>
        </w:r>
      </w:hyperlink>
    </w:p>
    <w:p w:rsidR="00EB7CC0" w:rsidRPr="00EB7CC0" w:rsidRDefault="00EB7CC0" w:rsidP="00EB7CC0">
      <w:pPr>
        <w:rPr>
          <w:b/>
        </w:rPr>
      </w:pPr>
      <w:r w:rsidRPr="00EB7CC0">
        <w:rPr>
          <w:b/>
        </w:rPr>
        <w:t>T</w:t>
      </w:r>
      <w:r>
        <w:rPr>
          <w:b/>
        </w:rPr>
        <w:t>he binary system uses powers of</w:t>
      </w:r>
    </w:p>
    <w:p w:rsidR="00EB7CC0" w:rsidRPr="00EB7CC0" w:rsidRDefault="00EB7CC0" w:rsidP="00EB7CC0">
      <w:pPr>
        <w:pStyle w:val="ListParagraph"/>
        <w:numPr>
          <w:ilvl w:val="0"/>
          <w:numId w:val="2"/>
        </w:numPr>
      </w:pPr>
      <w:r w:rsidRPr="00EB7CC0">
        <w:t>10</w:t>
      </w:r>
    </w:p>
    <w:p w:rsidR="00EB7CC0" w:rsidRDefault="00EB7CC0" w:rsidP="00EB7CC0">
      <w:pPr>
        <w:pStyle w:val="ListParagraph"/>
        <w:numPr>
          <w:ilvl w:val="0"/>
          <w:numId w:val="2"/>
        </w:numPr>
      </w:pPr>
      <w:r w:rsidRPr="00EB7CC0">
        <w:t>8</w:t>
      </w:r>
    </w:p>
    <w:p w:rsidR="00892A05" w:rsidRDefault="00EB7CC0" w:rsidP="00EB7CC0">
      <w:pPr>
        <w:pStyle w:val="ListParagraph"/>
        <w:numPr>
          <w:ilvl w:val="0"/>
          <w:numId w:val="2"/>
        </w:numPr>
      </w:pPr>
      <w:r w:rsidRPr="00EB7CC0">
        <w:t>16</w:t>
      </w:r>
    </w:p>
    <w:p w:rsidR="00EB7CC0" w:rsidRDefault="00EB7CC0" w:rsidP="00EB7CC0">
      <w:pPr>
        <w:pStyle w:val="ListParagraph"/>
        <w:numPr>
          <w:ilvl w:val="0"/>
          <w:numId w:val="2"/>
        </w:numPr>
      </w:pPr>
      <w:r>
        <w:t>2</w:t>
      </w:r>
    </w:p>
    <w:p w:rsidR="00EB7CC0" w:rsidRDefault="00EB7CC0" w:rsidP="00EB7CC0">
      <w:pPr>
        <w:rPr>
          <w:b/>
        </w:rPr>
      </w:pPr>
    </w:p>
    <w:p w:rsidR="00EB7CC0" w:rsidRDefault="00EB7CC0" w:rsidP="00EB7CC0">
      <w:pPr>
        <w:rPr>
          <w:b/>
        </w:rPr>
      </w:pPr>
      <w:r>
        <w:rPr>
          <w:b/>
        </w:rPr>
        <w:t>Question 5</w:t>
      </w:r>
    </w:p>
    <w:p w:rsidR="00EB7CC0" w:rsidRDefault="00EB7CC0" w:rsidP="00EB7CC0">
      <w:r>
        <w:t>View</w:t>
      </w:r>
    </w:p>
    <w:p w:rsidR="00EB7CC0" w:rsidRDefault="00EB7CC0" w:rsidP="00EB7CC0">
      <w:hyperlink r:id="rId10" w:history="1">
        <w:r w:rsidRPr="00B9118B">
          <w:rPr>
            <w:rStyle w:val="Hyperlink"/>
          </w:rPr>
          <w:t>https://www.youtube.com/watch?v=h7GQzQYBW1A</w:t>
        </w:r>
      </w:hyperlink>
    </w:p>
    <w:p w:rsidR="00EB7CC0" w:rsidRPr="00EB7CC0" w:rsidRDefault="00EB7CC0" w:rsidP="00EB7CC0">
      <w:pPr>
        <w:rPr>
          <w:b/>
        </w:rPr>
      </w:pPr>
      <w:r w:rsidRPr="00EB7CC0">
        <w:rPr>
          <w:b/>
        </w:rPr>
        <w:t>Compilers and interpreters are themselves</w:t>
      </w:r>
    </w:p>
    <w:p w:rsidR="00EB7CC0" w:rsidRPr="00EB7CC0" w:rsidRDefault="00EB7CC0" w:rsidP="00EB7CC0">
      <w:pPr>
        <w:pStyle w:val="ListParagraph"/>
        <w:numPr>
          <w:ilvl w:val="0"/>
          <w:numId w:val="3"/>
        </w:numPr>
      </w:pPr>
      <w:r w:rsidRPr="00EB7CC0">
        <w:t>High-level language</w:t>
      </w:r>
    </w:p>
    <w:p w:rsidR="00EB7CC0" w:rsidRPr="00EB7CC0" w:rsidRDefault="00EB7CC0" w:rsidP="00EB7CC0">
      <w:pPr>
        <w:pStyle w:val="ListParagraph"/>
        <w:numPr>
          <w:ilvl w:val="0"/>
          <w:numId w:val="3"/>
        </w:numPr>
      </w:pPr>
      <w:r w:rsidRPr="00EB7CC0">
        <w:t>Codes</w:t>
      </w:r>
    </w:p>
    <w:p w:rsidR="00EB7CC0" w:rsidRPr="00EB7CC0" w:rsidRDefault="00EB7CC0" w:rsidP="00EB7CC0">
      <w:pPr>
        <w:pStyle w:val="ListParagraph"/>
        <w:numPr>
          <w:ilvl w:val="0"/>
          <w:numId w:val="3"/>
        </w:numPr>
      </w:pPr>
      <w:r w:rsidRPr="00EB7CC0">
        <w:t>Programs</w:t>
      </w:r>
    </w:p>
    <w:p w:rsidR="00EB7CC0" w:rsidRPr="00EB7CC0" w:rsidRDefault="00EB7CC0" w:rsidP="00EB7CC0">
      <w:pPr>
        <w:pStyle w:val="ListParagraph"/>
        <w:numPr>
          <w:ilvl w:val="0"/>
          <w:numId w:val="3"/>
        </w:numPr>
      </w:pPr>
      <w:r w:rsidRPr="00EB7CC0">
        <w:t>Mnemonics</w:t>
      </w:r>
    </w:p>
    <w:p w:rsidR="00EB7CC0" w:rsidRDefault="00EB7CC0" w:rsidP="00EB7CC0">
      <w:pPr>
        <w:pStyle w:val="ListParagraph"/>
        <w:numPr>
          <w:ilvl w:val="0"/>
          <w:numId w:val="3"/>
        </w:numPr>
      </w:pPr>
      <w:r w:rsidRPr="00EB7CC0">
        <w:t>None of the above</w:t>
      </w:r>
    </w:p>
    <w:p w:rsidR="00EB7CC0" w:rsidRDefault="00EB7CC0" w:rsidP="00EB7CC0">
      <w:r>
        <w:tab/>
      </w:r>
    </w:p>
    <w:p w:rsidR="00EB7CC0" w:rsidRPr="00EB7CC0" w:rsidRDefault="00EB7CC0" w:rsidP="00EB7CC0">
      <w:pPr>
        <w:rPr>
          <w:b/>
        </w:rPr>
      </w:pPr>
      <w:r w:rsidRPr="00EB7CC0">
        <w:rPr>
          <w:b/>
        </w:rPr>
        <w:t>Question 6</w:t>
      </w:r>
    </w:p>
    <w:p w:rsidR="00EB7CC0" w:rsidRDefault="00EB7CC0" w:rsidP="00EB7CC0">
      <w:r>
        <w:t>A compiler me</w:t>
      </w:r>
      <w:r>
        <w:t>a</w:t>
      </w:r>
      <w:r>
        <w:t>ns</w:t>
      </w:r>
    </w:p>
    <w:p w:rsidR="00EB7CC0" w:rsidRDefault="00EB7CC0" w:rsidP="00EB7CC0">
      <w:r>
        <w:t>A.</w:t>
      </w:r>
      <w:r>
        <w:tab/>
        <w:t>A person who compiles source programs</w:t>
      </w:r>
    </w:p>
    <w:p w:rsidR="00EB7CC0" w:rsidRDefault="00EB7CC0" w:rsidP="00EB7CC0">
      <w:r>
        <w:t>B.</w:t>
      </w:r>
      <w:r>
        <w:tab/>
        <w:t>The same thing as a programmer</w:t>
      </w:r>
    </w:p>
    <w:p w:rsidR="00EB7CC0" w:rsidRDefault="00EB7CC0" w:rsidP="00EB7CC0">
      <w:r>
        <w:t>C.</w:t>
      </w:r>
      <w:r>
        <w:tab/>
        <w:t>Keypunch operator</w:t>
      </w:r>
    </w:p>
    <w:p w:rsidR="00EB7CC0" w:rsidRDefault="00EB7CC0" w:rsidP="00EB7CC0">
      <w:r>
        <w:t>D.</w:t>
      </w:r>
      <w:r>
        <w:tab/>
        <w:t>A program which translates source program into object program</w:t>
      </w:r>
    </w:p>
    <w:p w:rsidR="00EB7CC0" w:rsidRDefault="00EB7CC0" w:rsidP="00EB7CC0">
      <w:r>
        <w:t>E.</w:t>
      </w:r>
      <w:r>
        <w:tab/>
        <w:t>None of the above</w:t>
      </w:r>
    </w:p>
    <w:p w:rsidR="00EB7CC0" w:rsidRDefault="00EB7CC0" w:rsidP="00EB7CC0"/>
    <w:p w:rsidR="00EB7CC0" w:rsidRDefault="00EB7CC0" w:rsidP="00EB7CC0">
      <w:pPr>
        <w:rPr>
          <w:b/>
        </w:rPr>
      </w:pPr>
      <w:r w:rsidRPr="00EB7CC0">
        <w:rPr>
          <w:b/>
        </w:rPr>
        <w:t>Question 6</w:t>
      </w:r>
    </w:p>
    <w:p w:rsidR="00BE1169" w:rsidRPr="00BE1169" w:rsidRDefault="00BE1169" w:rsidP="00BE1169">
      <w:pPr>
        <w:rPr>
          <w:b/>
        </w:rPr>
      </w:pPr>
      <w:r w:rsidRPr="00BE1169">
        <w:rPr>
          <w:b/>
        </w:rPr>
        <w:t xml:space="preserve">The list of coded instructions </w:t>
      </w:r>
      <w:proofErr w:type="gramStart"/>
      <w:r w:rsidRPr="00BE1169">
        <w:rPr>
          <w:b/>
        </w:rPr>
        <w:t>is called</w:t>
      </w:r>
      <w:proofErr w:type="gramEnd"/>
    </w:p>
    <w:p w:rsidR="00BE1169" w:rsidRPr="00BE1169" w:rsidRDefault="00BE1169" w:rsidP="00BE1169">
      <w:r w:rsidRPr="00BE1169">
        <w:t>A.</w:t>
      </w:r>
      <w:r w:rsidRPr="00BE1169">
        <w:tab/>
        <w:t>Computer program</w:t>
      </w:r>
    </w:p>
    <w:p w:rsidR="00BE1169" w:rsidRPr="00BE1169" w:rsidRDefault="00BE1169" w:rsidP="00BE1169">
      <w:r w:rsidRPr="00BE1169">
        <w:t>B.</w:t>
      </w:r>
      <w:r w:rsidRPr="00BE1169">
        <w:tab/>
        <w:t>Algorithm</w:t>
      </w:r>
    </w:p>
    <w:p w:rsidR="00BE1169" w:rsidRPr="00BE1169" w:rsidRDefault="00BE1169" w:rsidP="00BE1169">
      <w:r w:rsidRPr="00BE1169">
        <w:t>C.</w:t>
      </w:r>
      <w:r w:rsidRPr="00BE1169">
        <w:tab/>
        <w:t>Flowchart</w:t>
      </w:r>
    </w:p>
    <w:p w:rsidR="00BE1169" w:rsidRPr="00BE1169" w:rsidRDefault="00BE1169" w:rsidP="00BE1169">
      <w:r w:rsidRPr="00BE1169">
        <w:t>D.</w:t>
      </w:r>
      <w:r w:rsidRPr="00BE1169">
        <w:tab/>
        <w:t>Utility programs</w:t>
      </w:r>
    </w:p>
    <w:p w:rsidR="00BE1169" w:rsidRDefault="00BE1169" w:rsidP="00BE1169">
      <w:r w:rsidRPr="00BE1169">
        <w:t>E.</w:t>
      </w:r>
      <w:r w:rsidRPr="00BE1169">
        <w:tab/>
        <w:t>None of the above</w:t>
      </w:r>
    </w:p>
    <w:p w:rsidR="00BE1169" w:rsidRDefault="00BE1169" w:rsidP="00BE1169"/>
    <w:p w:rsidR="00BE1169" w:rsidRPr="00BE1169" w:rsidRDefault="00BE1169" w:rsidP="00BE1169"/>
    <w:sectPr w:rsidR="00BE1169" w:rsidRPr="00BE1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32FF"/>
    <w:multiLevelType w:val="hybridMultilevel"/>
    <w:tmpl w:val="39223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83F43"/>
    <w:multiLevelType w:val="hybridMultilevel"/>
    <w:tmpl w:val="4CCEF014"/>
    <w:lvl w:ilvl="0" w:tplc="3898A0C0">
      <w:start w:val="1"/>
      <w:numFmt w:val="lowerLetter"/>
      <w:lvlText w:val="(a)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55CE6"/>
    <w:multiLevelType w:val="hybridMultilevel"/>
    <w:tmpl w:val="48820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05"/>
    <w:rsid w:val="005D2376"/>
    <w:rsid w:val="00892A05"/>
    <w:rsid w:val="00BE1169"/>
    <w:rsid w:val="00CC1F7E"/>
    <w:rsid w:val="00EB7CC0"/>
    <w:rsid w:val="00F9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7B59"/>
  <w15:chartTrackingRefBased/>
  <w15:docId w15:val="{B12E7494-47A8-4C19-B6E5-F409057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A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_compil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5nskjZ_GoI&amp;index=3&amp;list=PLME-KWdxI8dcaHSzzRsNuOLXtM2Ep_C7a&amp;t=482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history.org/timeline/compute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7GQzQYBW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GSjbWt0c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787D-29AF-445B-8530-636519A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fonsi</dc:creator>
  <cp:keywords/>
  <dc:description/>
  <cp:lastModifiedBy>Benjamin Alfonsi</cp:lastModifiedBy>
  <cp:revision>1</cp:revision>
  <dcterms:created xsi:type="dcterms:W3CDTF">2018-07-18T17:32:00Z</dcterms:created>
  <dcterms:modified xsi:type="dcterms:W3CDTF">2018-07-18T18:06:00Z</dcterms:modified>
</cp:coreProperties>
</file>